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36/2025 vom 12. September 2025</w:t>
      </w:r>
    </w:p>
    <w:p>
      <w:r>
        <w:t>GE Cour de justice, 2025-09-12, FR</w:t>
      </w:r>
    </w:p>
    <w:p>
      <w:r>
        <w:rPr>
          <w:b/>
        </w:rPr>
        <w:t xml:space="preserve">Quelle: </w:t>
      </w:r>
      <w:r>
        <w:t>https://mcp.opencaselaw.ch/entscheid/ge_gerichte_A_536_2025</w:t>
      </w:r>
    </w:p>
    <w:p>
      <w:r>
        <w:t>FR: GE_GERICHTE A/536/2025 du 12 septembre 2025</w:t>
      </w:r>
    </w:p>
    <w:p>
      <w:r>
        <w:t>IT: GE_GERICHTE A/536/2025 del 12 settembre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al. 1 LPGA).</w:t>
      </w:r>
    </w:p>
    <w:p>
      <w:r>
        <w:rPr>
          <w:b/>
        </w:rPr>
        <w:t>E. 2</w:t>
      </w:r>
    </w:p>
    <w:p>
      <w:r>
        <w:t>Le délai de recours est de trente jours (art. 56 LPGA ; art. 62 al. 1 de la loi sur la procédure administrative, du 12 septembre 1985 [LPA - E 5 10]). Interjeté dans la forme et le délai prévus par la loi, le recours est recevable.</w:t>
      </w:r>
    </w:p>
    <w:p>
      <w:r>
        <w:rPr>
          <w:b/>
        </w:rPr>
        <w:t>E. 3</w:t>
      </w:r>
    </w:p>
    <w:p>
      <w:r>
        <w:t>Le litige porte sur le droit de l’assuré à une allocation pour impotence de degré faible.</w:t>
      </w:r>
    </w:p>
    <w:p>
      <w:r>
        <w:rPr>
          <w:b/>
        </w:rPr>
        <w:t>E. 3.1</w:t>
      </w:r>
    </w:p>
    <w:p>
      <w:r>
        <w:t>Dans le cadre du développement continu de l’AI, la LAI, le règlement du 17 janvier 1961 sur l’assurance-invalidité (RAI - RS 831.201) et l'art. 17 LPGA notamment ont été modifiés avec effet au 1 er janvier 2022 (modifications des 19 juin 2020 et 3 novembre 2021 ; RO 2021 705 et RO 2021 706). En l’absence de disposition transitoire spéciale, ce sont les principes généraux de droit intertemporel qui prévalent, à savoir l’application du droit en vigueur lorsque les faits déterminants se sont produits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et les références). Dans les cas de révision selon l'art. 17 LPGA, conformément aux principes généraux du droit intertemporel (ATF 144 V 210 consid. 4.3.1), il convient d’évaluer, selon la situation juridique en vigueur jusqu’au 31 décembre 2021, si une modification déterminante pour le droit à la rente est intervenue jusqu’à cette date. Si tel est le cas, les dispositions de la LAI et celles du RAI dans leur version valable jusqu'au 31 décembre 2021 sont applicables. Si la modification déterminante est intervenue après cette date, les dispositions de la LAI et du RAI dans leur version en vigueur à partir du 1 er janvier 2022 sont applicables. La date de la modification se détermine selon l'art. 88 a RAI (arrêts du Tribunal fédéral 8C_55/2023 du 11 juillet 2023 consid. 2.2 ; 8C_644/2022 du 8 février 2023 consid. 2.2.3). En l’occurrence, tant la demande de prestations que la décision entreprise sont postérieures au 1 er janvier 2022. Les dispositions applicables seront donc citées dans leur nouvelle teneur.</w:t>
      </w:r>
    </w:p>
    <w:p>
      <w:r>
        <w:rPr>
          <w:b/>
        </w:rPr>
        <w:t>E. 3.2</w:t>
      </w:r>
    </w:p>
    <w:p>
      <w:r>
        <w:t>Selon l’art. 42 al. 1 phr. 1 LAI, les assurés impotents (art. 9 LPGA) qui ont leur domicile et leur résidence habituelle (art. 13 LPGA) en Suisse ont droit à une allocation pour impotent. Est réputée impotente toute personne qui, en raison d’une atteinte à sa santé, a besoin de façon permanente de l’aide d’autrui ou d’une surveillance personnelle pour accomplir des actes élémentaires de la vie quotidienne (art. 9 LPGA). Ces actes sont ceux que la jurisprudence antérieure à l’entrée en vigueur de la LPGA désignait par « actes ordinaires de la vie » (Michel VALTERIO, Commentaire de la Loi fédérale sur l’assurance-invalidité [LAI], 2018, n. 10 ad art. 42 LAI). Est aussi considérée comme impotente la personne vivant chez elle qui, en raison d’une atteinte à sa santé, a durablement besoin d’un accompagnement lui permettant de faire face aux nécessités de la vie (art. 42 al. 3 phr. 1 LAI). La loi distingue trois degrés d’impotence : grave, moyen ou faible (art. 42 al. 2 LAI). Le degré d’impotence se détermine en fonction du nombre d'actes (associés éventuellement à une surveillance personnelle permanente ou à un accompagnement durable pour faire face aux nécessités de la vie) pour lesquels l’aide d’autrui est nécessaire (art. 37 du règlement sur l’assurance-invalidité, du 17 janvier 1961 (RAI - RS 831.201). L’évaluation du besoin d’aide pour accomplir les actes ordinaires de la vie constitue donc une appréciation fonctionnelle ou qualitative de la situation (arrêt du Tribunal fédéral 9C_350/2014 du 11 septembre 2014 consid. 4.2.2 et la référence).</w:t>
      </w:r>
    </w:p>
    <w:p>
      <w:r>
        <w:rPr>
          <w:b/>
        </w:rPr>
        <w:t>E. 3.3</w:t>
      </w:r>
    </w:p>
    <w:p>
      <w:r>
        <w:t>Selon l’art. 37 al. 3 RAI, l’impotence est faible si l’assuré, même avec des moyens auxiliaires, a besoin de façon régulière et importante, de l’aide d’autrui pour accomplir au moins deux actes ordinaires de la vie (let. a) ; d’une surveillance personnelle permanente (let. b) ; de façon permanente, de soins particulièrement astreignants, exigés par l’infirmité de l’assur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 Selon la jurisprudence, les actes élémentaires de la vie quotidienne se répartissent en six domaines : 1. se vêtir et se dévêtir ; 2. se lever, s’asseoir et se coucher ; 3. manger ; 4. faire sa toilette (soins du corps) ; 5. aller aux toilettes ; 6. se déplacer à l’intérieur ou à l’extérieur et établir des contacts sociaux (arrêt du Tribunal fédéral 8C_691/2014 du 16 octobre 2015 consid. 3.3 et les références). De manière générale, on ne saurait réputer apte à un acte ordinaire de la vie l’assuré qui ne peut l’accomplir que d’une façon non conforme aux mœurs usuelles (ATF 106 V 153 consid. 2b). Ce principe est en particulier applicable lorsqu’il s’agit d’apprécier la capacité d'accomplir l’acte consistant à aller aux toilettes (ATF 121 V 95 consid. 6c ; 121 V 94 consid. 6b et les références). Pour qu’il y ait nécessité d’assistance dans l’accomplissement d’un acte ordinaire de la vie comportant plusieurs fonctions partielles, il n’est pas obligatoire que la personne assurée requière l’aide d’autrui pour toutes ou la plupart des fonctions partielles ; il suffit bien au contraire qu’elle ne requière l’aide directe ou indirecte d’autrui, d’une manière régulière et importante, que pour une seule de ces fonctions partielles (ATF 121 V 88 consid. 3c). Les fonctions partielles d'un acte ordinaire de la vie ne peuvent toutefois être prises en considération qu’une fois en tout lorsque l’assuré a besoin de l’aide d’autrui pour accomplir ces fonctions dans plusieurs actes ordinaires. En revanche, si l’accomplissement d’un acte ordinaire de la vie est seulement rendu plus difficile ou ralenti par l’atteinte à la santé, cela ne signifie pas qu’il y ait impotence (arrêt du Tribunal fédéral 9C_360/2014 du 14 octobre 2014 consid. 4.4 et les références). L’aide est régulière lorsque l’assuré en a besoin ou pourrait en avoir besoin chaque jour (arrêt du Tribunal fédéral 9C_562/2016 du 13 janvier 2017 consid. 5.3 et les références). C’est par exemple le cas lors de crises pouvant ne se produire que tous les deux ou trois jours, mais pouvant aussi survenir brusquement chaque jour ou même plusieurs fois par jour (RCC 1986 p. 510 consid. 3c). L’aide est importante lorsque l’assuré ne peut plus accomplir seul au moins une fonction partielle d’un acte ordinaire de la vie (ATF 121 V 88 consid. 3c et les références ; ATF 107 V 136 consid. 1b) ; lorsqu’il ne peut le faire qu’au prix d’un effort excessif ou d’une manière inhabituelle ou que, en raison de son état psychique, il ne peut l’accomplir sans incitation particulière (ATF 106 V 153 consid. 2a et 2b) ; lorsque, même avec l’aide d’un tiers, il ne peut accomplir un acte ordinaire déterminé parce que cet acte est dénué de sens pour lui (par ex. si l’assuré souffre de graves lésions cérébrales et que sa vie se trouve réduite à des fonctions purement végétatives, de sorte qu’il est condamné à vivre au lit et qu’il ne peut entretenir de contacts sociaux (ATF 117 V 146 consid. 3b ; ch. 2013 CSI).</w:t>
      </w:r>
    </w:p>
    <w:p>
      <w:r>
        <w:rPr>
          <w:b/>
        </w:rPr>
        <w:t>E. 3.4</w:t>
      </w:r>
    </w:p>
    <w:p>
      <w:r>
        <w:t>Les personnes chargées de déterminer s’il y a impotence (médecin, collaborateurs des services sociaux) doivent se limiter à indiquer en quoi consiste l’aide accordée de manière régulière. Décider si elle est importante est en revanche une question de droit qu’il incombe à l’administration, respectivement au juge de trancher (ATF 107 V 136 consid. 2b). Il y a aide directe de tiers lorsque l’assuré n’est pas ou n’est que partiellement en mesure d’accomplir lui-même les actes ordinaires de la vie (ch. 2015 CSI). Il y a aide indirecte de tiers lorsque l’assuré est fonctionnellement en mesure d’accomplir lui-même les actes ordinaires de la vie, mais qu’il ne le ferait pas, qu’imparfaitement ou de manière inhabituelle s’il était livré à lui-même (ATF 133 V 450 consid. 7.2 et les références). L’aide indirecte, qui concerne essentiellement les personnes affectées d’un handicap psychique ou mental, suppose la présence régulière d’un tiers qui veille particulièrement sur elles lors de l’accomplissement des actes ordinaires de la vie concernés, en les enjoignant à agir, en les empêchant de commettre des actes dommageables ou en leur apportant son aide au besoin (ch. 2018 CSI). Elle peut donc aussi consister en une simple surveillance de l’assuré pour l’accomplissement des actes ordinaires de la vie (RCC 1990 p. 49 consid. 2b) comme, par exemple, lorsqu’il suffit que le tiers l’invite à accomplir un des actes qu’il omettrait à cause de son état psychique (RCC 1987 p. 113 consid. 1 et les références). Selon le ch. 2014 CSI, les indications verbales et les rappels pour accomplir les actes ordinaires de la vie de manière autonome ne sont pas considérés comme une aide importante. Ils ne satisfont pas aux critères déterminant l’importance d’une aide indirecte. Selon le ch. 2017 CSI, l’aide indirecte doit être d’une certaine intensité ; une simple injonction ou indication ne suffit pas à la caractériser. Ainsi, il n’est pas suffisant de dire plusieurs fois à un assuré qu’il doit se doucher. L’injonction doit toujours être répétée, il faut au moins contrôler l’exécution de l’acte et, en cas de besoin, intervenir.</w:t>
      </w:r>
    </w:p>
    <w:p>
      <w:r>
        <w:rPr>
          <w:b/>
        </w:rPr>
        <w:t>E. 3.4.1</w:t>
      </w:r>
    </w:p>
    <w:p>
      <w:r>
        <w:t>Selon le ch. 2026 CSI, il y a impotence, en ce qui concerne l’acte ordinaire de la vie « se vêtir / se dévêtir », lorsque l’assuré ne peut lui-même mettre ou enlever une pièce d’habillement indispensable ou un moyen auxiliaire. Il y a également impotence lorsque l’assuré peut certes s’habiller seul mais ne peut pas, en raison de problèmes cognitifs, faire correspondre sa tenue aux conditions météorologiques ou lorsqu’il confond l’envers et l’endroit de ses vêtements. La préparation des vêtements ne peut être prise en considération. Du fait de l’obligation de réduire le dommage (cf. chap. 10.1), il faut examiner la possibilité de maintenir l’autonomie et donc de diminuer le besoin d’aide par des moyens auxiliaires (enfile-chaussettes, chausse-pied, etc.) ou des vêtements appropriés (pas de chemise ou de vêtements serrés, chaussures à velcro, pantalons avec bande élastique ; ch. 2028 CSI). Du fait de l’obligation de réduire le dommage (cf. chap. 10.1), il faut examiner la possibilité de maintenir l’autonomie et donc de diminuer le besoin d’aide par des moyens auxiliaires (enfile-chaussettes, chausse-pied, etc.) ou des vêtements appropriés (pas de chemise ou de vêtements serrés, chaussures à velcro, pantalons avec bande élastique ; ch. 2029 CSI). Selon la jurisprudence, un assuré qui doit être cadré quotidiennement dans le choix de ses vêtements en fonction du temps qu'il fait remplit les conditions de l'art. 37 RAI concernant l'aide requise (cf. arrêt du Tribunal fédéral 9C_138/2022 du 3 août 2022 consid. 4.2.1). Le Tribunal fédéral a notamment considéré s’agissant d’un mineur qui était apte du point de vue fonctionnel à se vêtir et à se dévêtir tout seul, mais qui avait besoin de rappels ou d’injonctions pour que l’acte soit accompli correctement, de façon adéquate selon l’activité à entreprendre ou la météorologie et dans un laps de temps raisonnable, que ces rappels ou injonctions constituaient une aide indirecte et régulière de la part d’un tiers (arrêt du Tribunal fédéral 9C_236/2024 du 23 octobre 2024). On peut exiger d’un assuré, qui a des difficultés pour fermer les petits boutons et enfiler certaines chaussures, qu’il conserve son indépendance par des mesures appropriées, par exemple en portant des vêtements sans boutons (trop petits) ou des chaussures qui ne nécessitent pas d’être attachées (arrêt du Tribunal fédéral 9C_544/2014 du 21 octobre 2014 consid. 6.2 in fine et la référence).</w:t>
      </w:r>
    </w:p>
    <w:p>
      <w:r>
        <w:rPr>
          <w:b/>
        </w:rPr>
        <w:t>E. 3.4.2</w:t>
      </w:r>
    </w:p>
    <w:p>
      <w:r>
        <w:t>En ce qui concerne l’acte ordinaire de la vie « manger », il y a impotence lorsque l’assuré peut certes manger seul, mais ne peut couper ses aliments lui-même, ou lorsqu’il peut les porter à sa bouche seulement avec les doigts (ATF 121 V 88 consid. 3c ; 106 V 153 consid. 2b). Il convient toutefois de souligner que même si l’assuré éprouve des difficultés pour couper des aliments, il existe des moyens auxiliaires simples et peu coûteux, dont l’utilisation peut être exigée de lui en vertu de son obligation de diminuer le dommage (ATF 134 V 64 consid. 4), qui lui permettraient d’effectuer cet acte comme, par exemple, un couteau ergonomique (arrêt du Tribunal fédéral 9C_525/2014 du 18 août 2014 consid. 6.3). En revanche, il y a impotence lorsque l’assuré ne peut pas du tout se servir d’un couteau et donc pas même se préparer une tartine (arrêt du Tribunal fédéral 9C_346/2010 du 6 août 2010 consid. 4 et 5). Il n’y a par contre pas d’impotence si l’assuré n’a besoin de l’aide directe d’autrui que pour couper des aliments durs, car de tels aliments ne sont pas consommés tous les jours et l’assuré n’a donc pas besoin de cette aide de façon régulière ni dans une mesure considérable (arrêt du Tribunal fédéral 9C_791/2016 du 22 juin 2017 consid. 4 et la référence). Un régime alimentaire (par ex. pour les personnes atteintes de diabète ou de la maladie cœliaque) ne justifie pas un cas d’impotence (ch. 2038 CSI).</w:t>
      </w:r>
    </w:p>
    <w:p>
      <w:r>
        <w:rPr>
          <w:b/>
        </w:rPr>
        <w:t>E. 3.4.3</w:t>
      </w:r>
    </w:p>
    <w:p>
      <w:r>
        <w:t>Pour évaluer l’impotence des assurés mineurs, on applique par analogie les règles valables pour l’impotence des adultes selon les art. 9 LPGA et 37 RAI. Toutefois, l’application par analogie de ces dispositions n’exclut pas la prise en considération de circonstances spéciales, telles qu’elles peuvent apparaître chez les enfants et les jeunes gens. Ce qui est déterminant, c’est le supplément d’aide et de surveillance par rapport à ce qui est nécessaire dans le cas d’un mineur non invalide du même âge que l’intéressé (ATF 113 V 17 consid. 1a). Ainsi, en vertu de l’art. 37 al. 4 RAI, seul est pris en considération dans le cas des mineurs le surcroît d’aide et de surveillance que le mineur handicapé nécessite par rapport à un mineur du même âge et en bonne santé. Cette disposition spéciale s’explique par le fait que plus l’âge d’un enfant est bas, plus il a besoin d’une aide conséquente et d’une certaine surveillance, même s’il est en parfaite santé (arrêt du Tribunal fédéral 9C_798/2013 du 21 janvier 2014 consid. 5.1.1; ATF 137 V 424 consid. 3.3.3.2 ; ch. 8019 CSI). Afin de faciliter l’évaluation de l’impotence déterminante des mineurs, des lignes directrices figurent dans l’annexe 3 de la CSI. Il y est notamment indiqué qu'à partir de l'âge de 10 ans, un enfant n'a plus besoin de contrôle pour l'acte de se vêtir et se dévêtir et que le choix des vêtements est aussi adéquat la plupart du temps. À 8 ans, un enfant mange de façon autonome et sait se servir de couverts. Il peut couper la plupart des aliments à l’aide d’un couteau.</w:t>
      </w:r>
    </w:p>
    <w:p>
      <w:r>
        <w:rPr>
          <w:b/>
        </w:rPr>
        <w:t>E. 3.5</w:t>
      </w:r>
    </w:p>
    <w:p>
      <w:r>
        <w:t>La jurisprudence interprète de façon restrictive le besoin permanent de soins ou de surveillance (RCC 1984 p. 371) : les soins et la surveillance prévus à l'art. 37 RAI ne se rapportent pas aux actes ordinaires de la vie ; il s'agit bien plutôt d'une sorte d'aide médicale ou sanitaire qui est nécessitée par l'état physique ou psychique de l'intéressé. Il y a surveillance personnelle permanente lorsqu'un tiers doit être présent toute la journée, sauf pendant de brèves interruptions, auprès de la personne assurée parce qu'elle ne peut être laissée seule (RCC 1989 p. 190, consid. 3b, 1980 p. 64, consid. 4b ; voir no 8020). La nécessité de surveillance doit être admise s'il s'avère que l'assuré, laissé sans surveillance, mettrait en danger de façon très probable soit lui-même soit des tiers (ch. 2077 CSI).</w:t>
      </w:r>
    </w:p>
    <w:p>
      <w:r>
        <w:rPr>
          <w:b/>
        </w:rPr>
        <w:t>E. 3.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t les références ; 130 III 324 consid. 3.2 et 3.3). Aussi n’existe-t-il pas, en droit des assurances sociales, un principe selon lequel l’administration ou le juge devrait statuer, dans le doute, en faveur de l’assuré (ATF 126 V 322 consid. 5a).</w:t>
      </w:r>
    </w:p>
    <w:p>
      <w:r>
        <w:rPr>
          <w:b/>
        </w:rPr>
        <w:t>E. 4</w:t>
      </w:r>
    </w:p>
    <w:p>
      <w:r>
        <w:t>En l'espèce, l’intimé a reconnu que l’assuré avait besoin de l’aide d’autrui pour un acte de la vie quotidienne (« se déplacer à l’intérieur ou à l’extérieur et établir des contacts sociaux »), ce qui ne suffisait pas à lui ouvrir le droit à une allocation pour impotent. Cette décision repose sur le rapport d'enquête à domicile du 19 novembre 2024, qui a été établi par une spécialiste en la matière (infirmière), ayant eu connaissance de la situation personnelle et médicale de l’assuré, ainsi que de la situation locale et spatiale. Celle-ci a procédé à l'évaluation non seulement du besoin d'aide pour accomplir les actes ordinaires de la vie ou les soins ainsi que le besoin de surveillance mais aussi le temps supplémentaire par rapport à un enfant du même âge en bonne santé nécessaire pour satisfaire à ces besoins. Ses conclusions, dûment motivées, sont basées sur ses observations, clairement décrites, ainsi que sur les indications fournies par la mère et le frère de l’assuré. La mère de l’assuré conteste les conclusions de ce rapport et soutient que son fils aurait, en sus, besoin d'aide pour deux actes supplémentaires : « manger » et « se vêtir et se dévêtir ».</w:t>
      </w:r>
    </w:p>
    <w:p>
      <w:r>
        <w:rPr>
          <w:b/>
        </w:rPr>
        <w:t>E. 4.1</w:t>
      </w:r>
    </w:p>
    <w:p>
      <w:r>
        <w:t>S’agissant de l’acte « manger », la mère de l’assuré a fait valoir, dans son opposition au projet de décision, qu’elle devait constamment surveiller son fils, car il avait tendance à manger excessivement. Cela était particulièrement préoccupant, car il était en surpoids depuis l’âge de 3 ans, ce qui nécessitait une vigilance permanente. Entendue en audience, elle a encore expliqué que A______ n’était pas capable de maintenir un rythme quand il mangeait et qu’elle devait lui rappeler de manger lentement. À défaut, il mangerait trop vite, se lèverait et quitterait la table. À l’école, il n’avait pas d’accompagnant spécialement dédié à le surveiller. Ces éléments ne suffisent toutefois pas à retenir un besoin d’aide régulière et importante pour l’acte ordinaire « manger ». Les différents intervenants appelés à décrire et évaluer le besoin d'aide de l’assuré n'ont pas fait état d'un risque de mise en danger (étouffement) en cas d'alimentation sans surveillance. Le compte rendu de l’entretien téléphonique avec la responsable pédagogique de l’intéressé, qui figure dans le rapport de l’enquête à domicile, ne mentionne en particulier aucun besoin de surveillance accrue au motif qu’il mangerait trop vite, ou qu’il se lèverait et quitterait la table de manière précipitée. La mère de l’assuré n’avait pas non plus soulevé ce point devant l’enquêtrice, se limitant à indiquer qu’il pouvait se préparer une tartine ou un sandwich. Tous les intervenants s’accordent au demeurant à dire que l’intéressé est en mesure de manger avec ses deux couverts, sans l’aide d’un tiers et qu’il ne demande de l’aide que pour couper les aliments durs. Or, une telle aide est insuffisante pour admettre un besoin d'aide régulière et importante, dès lors que de tels aliments ne sont pas consommés tous les jours (arrêts du Tribunal fédéral 9C_138/2022 du 3 août 2022 consid. 4.2.2 ; 8C_30/2010 du 8 avril 2010 consid. 6.2). Enfin, le fait de contrôler l’alimentation en raison d’un surpoids – élément que la mère de l’assuré n’a plus mentionné en audience – ne saurait justifier un cas d’impotence.</w:t>
      </w:r>
    </w:p>
    <w:p>
      <w:r>
        <w:rPr>
          <w:b/>
        </w:rPr>
        <w:t>E. 4.2</w:t>
      </w:r>
    </w:p>
    <w:p>
      <w:r>
        <w:t>Quant à l’acte « se vêtir/se dévêtir », la mère de l’assuré a confirmé en audience que son fils était apte du point de vue fonctionnel à se vêtir et à se dévêtir tout seul. Elle a toutefois expliqué qu’elle ne le laissait jamais seul lorsqu’il s’habillait. Si elle n’était pas là, l’étiquette des habits serait apparente et son pantalon serait porté à l’envers. Son fils choisissait les habits parmi ses propositions. Il ne sentait pas quand son corps avait chaud et était capable de porter une veste, même s’il faisait très chaud. Il ressort toutefois des pièces au dossier, en particulier du rapport d’enquête à domicile, que, lors de sa visite, l’enquêtrice a constaté que l’assuré s’était habillé seul dans sa chambre avant de rejoindre le salon en tenue de training et pull, ainsi que des baskets à lacets, qu’il avait fermés lui-même. Sa mère lui avait indiqué qu’elle lui mettait des vêtements adaptés à disposition dans son armoire. Or, selon la circulaire précitée, la préparation des vêtements ne peut être prise en considération, ce d’autant plus qu’il apparait que l’assuré peut choisir seul ses habits parmi ceux mis à disposition (cf. également le rapport médical du 3 novembre 2022). Aucun élément au dossier ne permet au demeurant de retenir que, sans l’aide d’un tiers, ses vêtements seraient systématiquement portés à l’envers, étant précisé que l’assuré apparait autonome dans son habillement lorsqu’il est à l’école. En effet, selon sa responsable pédagogique, il se change sans aide avant de se rendre au cours de gymnastique. On relèvera au demeurant que le fait de lui rappeler occasionnellement de prendre sa veste à la récréation – soit une fois par semaine selon sa responsable pédagogique –, voire de la retirer lorsqu’il fait chaud (étant précisé que, selon le rapport d’enquête à domicile, cet élément n’a pas été rapporté par l’enseignante pédagogique), ne suffit pas pour constituer une aide indirecte et régulière de la part d’un tiers. C’est partant à juste titre que, se fondant sur le rapport d’enquête à domicile, l’intimé n’a pas retenu de besoin d’aide d’autrui pour l’acte « se vêtir/se dévêtir ». Quant aux autres actes de la vie quotidienne, la mère de l’assuré n’allègue pas, ni a fortiori ne démontre, qu’ils nécessiteraient un besoin d’aide d’autrui. Les éléments au dossier ne permettent d’ailleurs pas de le retenir. Il suit de là que c’est à juste titre que l’enquêtrice n’a retenu un besoin d’aide d’autrui que pour l’acte « se déplacer à l’intérieur ou à l’extérieur et établir des contacts sociaux ».</w:t>
      </w:r>
    </w:p>
    <w:p>
      <w:r>
        <w:rPr>
          <w:b/>
        </w:rPr>
        <w:t>E. 4.3</w:t>
      </w:r>
    </w:p>
    <w:p>
      <w:r>
        <w:t>Enfin, l’assuré ne nécessite pas une surveillance personnelle permanente et il ne remplit pas les conditions d'un accompagnement durable pour faire face aux nécessités de la vie. À toutes fins utiles, l'on rappellera que, conformément à l'art. 38 al. 1 RAI, l'accompagnement pour faire face aux nécessités de la vie suppose que l'assuré soit majeur (n° 2093 CSI). Quant à la surveillance personnelle permanente, elle ne se confond pas avec l'aide apportée pour réaliser les actes ordinaires de la vie, ni avec le surcroît de temps consacré aux traitements et aux soins de base, si bien que des prestations d'aide qui ont déjà été prises en considération en tant qu'aide directe ou indirecte au titre d'un acte ordinaire de la vie ne peuvent pas entrer à nouveau en ligne de compte lorsqu'il s'agit d'évaluer le besoin de surveillance. Cette notion doit au contraire être comprise comme une assistance spécialement nécessaire en raison de l'état de santé de l'assuré sur le plan physique, psychique ou mental. Une telle surveillance est nécessaire, par exemple, lorsque l’intéressé ne peut être laissé seul toute la journée en raison de défaillances mentales, ou lorsqu'un tiers doit être présent toute la journée, sauf pendant de brèves interruptions (arrêt du Tribunal fédéral 9C_831/2017 du 3 avril 2018 consid. 3.1). Selon la CSI, la nécessité d’une surveillance peut être admise s’il s’avère que l’assuré, laissé sans surveillance, mettrait en danger de façon très probable soit lui-même soi des tiers (ch. 2077). Un tel besoin de surveillance permanente n'est en l'occurrence pas établi au vu des éléments au dossier, ni même allégué par la mère de l’assuré. Les conditions pour retenir une impotence faible ne sont donc pas remplies.</w:t>
      </w:r>
    </w:p>
    <w:p>
      <w:r>
        <w:rPr>
          <w:b/>
        </w:rPr>
        <w:t>E. 5</w:t>
      </w:r>
    </w:p>
    <w:p>
      <w:r>
        <w:t>Le recours sera partant rejeté. La mère du recourant sera condamnée au paiement d'un émolument de CHF 200.-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